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FAA" w:rsidRDefault="006F2FAA" w:rsidP="006F2FAA">
      <w:pPr>
        <w:spacing w:line="240" w:lineRule="auto"/>
        <w:rPr>
          <w:rFonts w:ascii="Arial" w:hAnsi="Arial" w:cs="Arial"/>
          <w:b/>
          <w:sz w:val="52"/>
          <w:szCs w:val="52"/>
        </w:rPr>
      </w:pPr>
      <w:r>
        <w:rPr>
          <w:rFonts w:ascii="Arial" w:hAnsi="Arial" w:cs="Arial"/>
          <w:b/>
          <w:sz w:val="52"/>
          <w:szCs w:val="52"/>
        </w:rPr>
        <w:t xml:space="preserve">PRESS RELEASE </w:t>
      </w:r>
    </w:p>
    <w:p w:rsidR="006F2FAA" w:rsidRDefault="000312F5" w:rsidP="006F2FAA">
      <w:pPr>
        <w:spacing w:line="240" w:lineRule="auto"/>
        <w:rPr>
          <w:rFonts w:ascii="Arial" w:hAnsi="Arial" w:cs="Arial"/>
          <w:sz w:val="28"/>
          <w:szCs w:val="28"/>
          <w:u w:val="single"/>
        </w:rPr>
      </w:pPr>
      <w:r>
        <w:rPr>
          <w:rFonts w:ascii="Arial" w:hAnsi="Arial" w:cs="Arial"/>
          <w:sz w:val="28"/>
          <w:szCs w:val="28"/>
          <w:u w:val="single"/>
        </w:rPr>
        <w:t>Rio-Carb enables the 'Rapid Removal' of liners through its new system</w:t>
      </w:r>
    </w:p>
    <w:p w:rsidR="006F2FAA" w:rsidRPr="008F7205" w:rsidRDefault="00407776" w:rsidP="006F2FAA">
      <w:pPr>
        <w:spacing w:line="240" w:lineRule="auto"/>
        <w:rPr>
          <w:rFonts w:cs="Arial"/>
          <w:i/>
          <w:color w:val="808080" w:themeColor="background1" w:themeShade="80"/>
          <w:sz w:val="24"/>
          <w:szCs w:val="24"/>
        </w:rPr>
      </w:pPr>
      <w:r>
        <w:rPr>
          <w:rFonts w:cs="Arial"/>
          <w:b/>
          <w:i/>
          <w:color w:val="808080" w:themeColor="background1" w:themeShade="80"/>
          <w:sz w:val="24"/>
          <w:szCs w:val="24"/>
        </w:rPr>
        <w:t>26 September</w:t>
      </w:r>
      <w:r w:rsidR="006F2FAA" w:rsidRPr="008F7205">
        <w:rPr>
          <w:rFonts w:cs="Arial"/>
          <w:b/>
          <w:i/>
          <w:color w:val="808080" w:themeColor="background1" w:themeShade="80"/>
          <w:sz w:val="24"/>
          <w:szCs w:val="24"/>
        </w:rPr>
        <w:t>, 2013:</w:t>
      </w:r>
      <w:r w:rsidR="008F7205" w:rsidRPr="008F7205">
        <w:rPr>
          <w:rFonts w:cs="Arial"/>
          <w:b/>
          <w:i/>
          <w:color w:val="808080" w:themeColor="background1" w:themeShade="80"/>
          <w:sz w:val="24"/>
          <w:szCs w:val="24"/>
        </w:rPr>
        <w:t xml:space="preserve"> </w:t>
      </w:r>
      <w:r w:rsidR="00E50BA8" w:rsidRPr="008F7205">
        <w:rPr>
          <w:rFonts w:cs="Arial"/>
          <w:i/>
          <w:color w:val="808080" w:themeColor="background1" w:themeShade="80"/>
          <w:sz w:val="24"/>
          <w:szCs w:val="24"/>
        </w:rPr>
        <w:t xml:space="preserve">Top liner plate expert Rio-Carb has eliminated the costly and time-consuming process of liner replacement, through the introduction of the company's revolutionary Rapid Removal system, which was officially launched in the local market in August 2013. </w:t>
      </w:r>
    </w:p>
    <w:p w:rsidR="00E50BA8" w:rsidRDefault="00E50BA8" w:rsidP="00E50BA8">
      <w:pPr>
        <w:spacing w:line="240" w:lineRule="auto"/>
      </w:pPr>
      <w:r>
        <w:t xml:space="preserve">Rio-Carb director </w:t>
      </w:r>
      <w:r w:rsidRPr="00E50BA8">
        <w:rPr>
          <w:b/>
        </w:rPr>
        <w:t>Martin Maine</w:t>
      </w:r>
      <w:r>
        <w:t xml:space="preserve"> note</w:t>
      </w:r>
      <w:r w:rsidR="00616D8D">
        <w:t xml:space="preserve">s that the </w:t>
      </w:r>
      <w:r w:rsidR="00616D8D" w:rsidRPr="008F7205">
        <w:t>Designed Registered</w:t>
      </w:r>
      <w:r w:rsidRPr="008F7205">
        <w:t xml:space="preserve"> Rapid Removal</w:t>
      </w:r>
      <w:r w:rsidR="00616D8D" w:rsidRPr="008F7205">
        <w:t xml:space="preserve"> (RR)</w:t>
      </w:r>
      <w:r w:rsidR="008F7205">
        <w:t xml:space="preserve"> </w:t>
      </w:r>
      <w:r>
        <w:t xml:space="preserve">system </w:t>
      </w:r>
      <w:r w:rsidR="001058F1">
        <w:t>incorporates</w:t>
      </w:r>
      <w:r w:rsidR="00616D8D">
        <w:t xml:space="preserve"> a specialised M16 countersunk </w:t>
      </w:r>
      <w:r w:rsidR="00616D8D" w:rsidRPr="008F7205">
        <w:t>n</w:t>
      </w:r>
      <w:r w:rsidR="001058F1" w:rsidRPr="008F7205">
        <w:t>ib</w:t>
      </w:r>
      <w:r w:rsidR="00A04A69" w:rsidRPr="008F7205">
        <w:t>bed</w:t>
      </w:r>
      <w:r w:rsidR="001058F1" w:rsidRPr="008F7205">
        <w:t xml:space="preserve"> </w:t>
      </w:r>
      <w:r w:rsidR="001058F1">
        <w:t xml:space="preserve">bolt and removal </w:t>
      </w:r>
      <w:r w:rsidR="008F7205">
        <w:t>t</w:t>
      </w:r>
      <w:r w:rsidR="001058F1">
        <w:t>ool that entirely eliminate</w:t>
      </w:r>
      <w:r w:rsidR="00616D8D">
        <w:t xml:space="preserve"> the need for grinding </w:t>
      </w:r>
      <w:r w:rsidR="00616D8D" w:rsidRPr="008F7205">
        <w:t>and</w:t>
      </w:r>
      <w:r w:rsidR="008F7205" w:rsidRPr="008F7205">
        <w:t xml:space="preserve"> </w:t>
      </w:r>
      <w:r>
        <w:t xml:space="preserve">cutting </w:t>
      </w:r>
      <w:r w:rsidR="00616D8D" w:rsidRPr="008F7205">
        <w:t>for the removal of used liner plates.</w:t>
      </w:r>
    </w:p>
    <w:p w:rsidR="001058F1" w:rsidRDefault="001058F1" w:rsidP="001058F1">
      <w:pPr>
        <w:spacing w:line="240" w:lineRule="auto"/>
      </w:pPr>
      <w:r>
        <w:t xml:space="preserve">"The </w:t>
      </w:r>
      <w:r w:rsidR="00616D8D" w:rsidRPr="008F7205">
        <w:t>RR</w:t>
      </w:r>
      <w:r w:rsidR="00350ED0" w:rsidRPr="008F7205">
        <w:t xml:space="preserve"> </w:t>
      </w:r>
      <w:r w:rsidR="00350ED0">
        <w:t xml:space="preserve">system consists </w:t>
      </w:r>
      <w:r w:rsidR="00350ED0" w:rsidRPr="008F7205">
        <w:t>of a</w:t>
      </w:r>
      <w:r w:rsidR="008F7205" w:rsidRPr="008F7205">
        <w:t xml:space="preserve"> </w:t>
      </w:r>
      <w:r>
        <w:t>counte</w:t>
      </w:r>
      <w:r w:rsidR="00616D8D">
        <w:t xml:space="preserve">rsunk </w:t>
      </w:r>
      <w:r w:rsidR="00616D8D" w:rsidRPr="008F7205">
        <w:t>n</w:t>
      </w:r>
      <w:r w:rsidR="000312F5" w:rsidRPr="008F7205">
        <w:t>ibbed</w:t>
      </w:r>
      <w:r w:rsidR="008F7205">
        <w:rPr>
          <w:b/>
          <w:color w:val="FF0000"/>
        </w:rPr>
        <w:t xml:space="preserve"> </w:t>
      </w:r>
      <w:r w:rsidR="000312F5">
        <w:t>bolt with a</w:t>
      </w:r>
      <w:r>
        <w:t xml:space="preserve"> 5 mm slot in the end</w:t>
      </w:r>
      <w:r w:rsidR="00616D8D">
        <w:t xml:space="preserve">. </w:t>
      </w:r>
      <w:r w:rsidR="00616D8D" w:rsidRPr="008F7205">
        <w:t>The bolt</w:t>
      </w:r>
      <w:r>
        <w:t xml:space="preserve"> is Chromium Carbide (CrC) hard-f</w:t>
      </w:r>
      <w:r w:rsidR="00616D8D">
        <w:t xml:space="preserve">aced and galvanised. </w:t>
      </w:r>
      <w:r w:rsidR="00616D8D" w:rsidRPr="008F7205">
        <w:t>The</w:t>
      </w:r>
      <w:r w:rsidR="00D12700">
        <w:t xml:space="preserve"> removal tool</w:t>
      </w:r>
      <w:r>
        <w:t xml:space="preserve"> prevent</w:t>
      </w:r>
      <w:r w:rsidR="00D12700">
        <w:t>s</w:t>
      </w:r>
      <w:r>
        <w:t xml:space="preserve"> the bolt from turning while the nut is being threaded off," he explains. </w:t>
      </w:r>
    </w:p>
    <w:p w:rsidR="001058F1" w:rsidRDefault="00616D8D" w:rsidP="001058F1">
      <w:pPr>
        <w:spacing w:line="240" w:lineRule="auto"/>
      </w:pPr>
      <w:r w:rsidRPr="008F7205">
        <w:t>According to Maine, the</w:t>
      </w:r>
      <w:r w:rsidR="001058F1" w:rsidRPr="008F7205">
        <w:t xml:space="preserve"> system also eliminates</w:t>
      </w:r>
      <w:r w:rsidR="008F7205">
        <w:rPr>
          <w:b/>
          <w:color w:val="FF0000"/>
        </w:rPr>
        <w:t xml:space="preserve"> </w:t>
      </w:r>
      <w:r w:rsidR="001058F1">
        <w:t>the need for an extra operato</w:t>
      </w:r>
      <w:r w:rsidR="00C80F9C">
        <w:t xml:space="preserve">r to </w:t>
      </w:r>
      <w:r w:rsidR="001058F1">
        <w:t>work inside the chute during the liner</w:t>
      </w:r>
      <w:r w:rsidR="001058F1" w:rsidRPr="008F7205">
        <w:t xml:space="preserve"> </w:t>
      </w:r>
      <w:r w:rsidR="00350ED0" w:rsidRPr="008F7205">
        <w:t>removal</w:t>
      </w:r>
      <w:r w:rsidR="001058F1">
        <w:t xml:space="preserve"> process. </w:t>
      </w:r>
      <w:r w:rsidR="00D12700">
        <w:t>"</w:t>
      </w:r>
      <w:r w:rsidR="001058F1">
        <w:t xml:space="preserve">The entire operation is done from the outside, thereby </w:t>
      </w:r>
      <w:r w:rsidR="00C80F9C">
        <w:t xml:space="preserve">improving turnaround times while </w:t>
      </w:r>
      <w:r w:rsidR="001058F1">
        <w:t>minimising labour costs and the risk of injury."</w:t>
      </w:r>
    </w:p>
    <w:p w:rsidR="00C80F9C" w:rsidRDefault="00C80F9C" w:rsidP="00C80F9C">
      <w:pPr>
        <w:spacing w:line="240" w:lineRule="auto"/>
      </w:pPr>
      <w:r>
        <w:t>He adds that Rio-Carb has also developed a machined plasma-cut countersunk hole cutting system that r</w:t>
      </w:r>
      <w:r w:rsidR="00CF7AC5">
        <w:t>equires no insert, where the hard-</w:t>
      </w:r>
      <w:r>
        <w:t>faced head of the anchoring bolt forms a flush surface of hard CrC for minimum flow disturbance.</w:t>
      </w:r>
    </w:p>
    <w:p w:rsidR="00C80F9C" w:rsidRDefault="00CF7AC5" w:rsidP="00C80F9C">
      <w:pPr>
        <w:spacing w:line="240" w:lineRule="auto"/>
      </w:pPr>
      <w:r>
        <w:t>Maine states</w:t>
      </w:r>
      <w:r w:rsidR="00C80F9C">
        <w:t xml:space="preserve"> that the Rio-Carb Rapid Removal system serves a complementar</w:t>
      </w:r>
      <w:r>
        <w:t>y add-on to the company's industry-leading</w:t>
      </w:r>
      <w:r w:rsidR="00E50BA8">
        <w:t xml:space="preserve"> CrC liner plates. </w:t>
      </w:r>
      <w:r w:rsidR="00C80F9C">
        <w:t>"</w:t>
      </w:r>
      <w:r w:rsidR="00C80F9C" w:rsidRPr="008F7205">
        <w:t>Using exclusive MaxCS</w:t>
      </w:r>
      <w:r w:rsidR="008F7205">
        <w:rPr>
          <w:b/>
          <w:color w:val="FF0000"/>
        </w:rPr>
        <w:t xml:space="preserve"> </w:t>
      </w:r>
      <w:r w:rsidR="00C80F9C">
        <w:t xml:space="preserve">Technology, Rio-Carb is able to take the properties of CrC and cast it via welding process onto a mild steel backing plate, which gives it an optimum hardness of 58 RC, </w:t>
      </w:r>
      <w:r>
        <w:t>with</w:t>
      </w:r>
      <w:r w:rsidR="00C80F9C">
        <w:t xml:space="preserve"> flexib</w:t>
      </w:r>
      <w:r>
        <w:t>ility for moulding and shaping."</w:t>
      </w:r>
    </w:p>
    <w:p w:rsidR="00CF7AC5" w:rsidRDefault="00CF7AC5" w:rsidP="00CF7AC5">
      <w:pPr>
        <w:spacing w:line="240" w:lineRule="auto"/>
      </w:pPr>
      <w:r>
        <w:t xml:space="preserve">Rio-Carb's CrC plates have been proven in laboratory testing to provide up to ten times the wear resistance against abrasion than the industry-standard 400 and 500 BHN steels, which are also </w:t>
      </w:r>
      <w:proofErr w:type="gramStart"/>
      <w:r>
        <w:t>susceptible</w:t>
      </w:r>
      <w:proofErr w:type="gramEnd"/>
      <w:r>
        <w:t xml:space="preserve"> to annealing when heated to 250°C or more. </w:t>
      </w:r>
    </w:p>
    <w:p w:rsidR="00CF7AC5" w:rsidRDefault="00CF7AC5" w:rsidP="00CF7AC5">
      <w:pPr>
        <w:spacing w:line="240" w:lineRule="auto"/>
      </w:pPr>
      <w:r>
        <w:t xml:space="preserve">Maine highlights the fact that the Rapid Removal system will be incorporated into the price of the CrC liners’ holes, thereby providing the end-user with a comprehensive </w:t>
      </w:r>
      <w:r w:rsidR="00D12700">
        <w:t>liner kit. "The Rapid Removal b</w:t>
      </w:r>
      <w:r>
        <w:t>olts are suppl</w:t>
      </w:r>
      <w:r w:rsidR="00D12700">
        <w:t xml:space="preserve">ied free </w:t>
      </w:r>
      <w:r>
        <w:t xml:space="preserve">with </w:t>
      </w:r>
      <w:r w:rsidR="00D12700">
        <w:t xml:space="preserve">the removal tool, which will lower </w:t>
      </w:r>
      <w:r>
        <w:t>costs</w:t>
      </w:r>
      <w:r w:rsidR="00D12700">
        <w:t xml:space="preserve">, as the liners are now supplied as a complete kit, </w:t>
      </w:r>
      <w:r w:rsidRPr="008F7205">
        <w:t>including</w:t>
      </w:r>
      <w:r w:rsidR="008F7205" w:rsidRPr="008F7205">
        <w:t xml:space="preserve">; </w:t>
      </w:r>
      <w:r w:rsidR="00350ED0" w:rsidRPr="008F7205">
        <w:t xml:space="preserve">countersunk nib </w:t>
      </w:r>
      <w:r w:rsidRPr="008F7205">
        <w:t>hard-faced bolts</w:t>
      </w:r>
      <w:r>
        <w:t>, nuts and washers.</w:t>
      </w:r>
      <w:r w:rsidR="00D12700">
        <w:t>"</w:t>
      </w:r>
    </w:p>
    <w:p w:rsidR="00D12700" w:rsidRDefault="00D12700" w:rsidP="00CF7AC5">
      <w:pPr>
        <w:spacing w:line="240" w:lineRule="auto"/>
      </w:pPr>
      <w:r>
        <w:t xml:space="preserve">Looking to the future, Maine </w:t>
      </w:r>
      <w:r w:rsidR="000312F5">
        <w:t>believes</w:t>
      </w:r>
      <w:r>
        <w:t xml:space="preserve"> that the introduction of the Rapid Removal system to the local market will consolidate Rio-Carb's reputation fo</w:t>
      </w:r>
      <w:r w:rsidR="000312F5">
        <w:t>r being recognised as the leading provider of</w:t>
      </w:r>
      <w:r>
        <w:t xml:space="preserve"> liner plate solutions </w:t>
      </w:r>
      <w:r w:rsidR="00CF7AC5">
        <w:t xml:space="preserve">for heavy materials handling </w:t>
      </w:r>
      <w:r w:rsidR="000312F5">
        <w:t>applications in</w:t>
      </w:r>
      <w:r>
        <w:t xml:space="preserve"> the mining and </w:t>
      </w:r>
      <w:r w:rsidR="00CF7AC5">
        <w:t xml:space="preserve">resources industries. </w:t>
      </w:r>
    </w:p>
    <w:p w:rsidR="00CF7AC5" w:rsidRDefault="000312F5" w:rsidP="00CF7AC5">
      <w:pPr>
        <w:spacing w:line="240" w:lineRule="auto"/>
      </w:pPr>
      <w:r>
        <w:t xml:space="preserve">"Continuous technological innovation has resulted in measurable and consistent growth for Rio-Carb. The introduction of the Rapid Removal system is </w:t>
      </w:r>
      <w:r w:rsidR="00CF7AC5">
        <w:t xml:space="preserve">another step forward in our quest to remain the outright market leaders </w:t>
      </w:r>
      <w:r>
        <w:t>in the development and supply of</w:t>
      </w:r>
      <w:r w:rsidR="008F7205">
        <w:rPr>
          <w:b/>
          <w:color w:val="FF0000"/>
        </w:rPr>
        <w:t xml:space="preserve"> </w:t>
      </w:r>
      <w:r w:rsidR="00CF7AC5">
        <w:t>liner plate</w:t>
      </w:r>
      <w:r>
        <w:t xml:space="preserve"> solutions," he concludes. </w:t>
      </w:r>
    </w:p>
    <w:p w:rsidR="00D12700" w:rsidRDefault="00D12700" w:rsidP="00CF7AC5">
      <w:pPr>
        <w:spacing w:line="240" w:lineRule="auto"/>
      </w:pPr>
    </w:p>
    <w:p w:rsidR="00350ED0" w:rsidRDefault="00350ED0" w:rsidP="00CF7AC5">
      <w:pPr>
        <w:spacing w:line="240" w:lineRule="auto"/>
      </w:pPr>
    </w:p>
    <w:p w:rsidR="00350ED0" w:rsidRDefault="00350ED0" w:rsidP="00CF7AC5">
      <w:pPr>
        <w:spacing w:line="240" w:lineRule="auto"/>
      </w:pPr>
    </w:p>
    <w:p w:rsidR="00350ED0" w:rsidRDefault="00350ED0" w:rsidP="00CF7AC5">
      <w:pPr>
        <w:spacing w:line="240" w:lineRule="auto"/>
      </w:pPr>
      <w:bookmarkStart w:id="0" w:name="_GoBack"/>
      <w:bookmarkEnd w:id="0"/>
    </w:p>
    <w:p w:rsidR="00D12700" w:rsidRPr="007751BF" w:rsidRDefault="00D12700" w:rsidP="00D12700">
      <w:pPr>
        <w:spacing w:line="240" w:lineRule="auto"/>
      </w:pPr>
      <w:r w:rsidRPr="00A11AC7">
        <w:rPr>
          <w:b/>
          <w:i/>
        </w:rPr>
        <w:lastRenderedPageBreak/>
        <w:t>Ends</w:t>
      </w:r>
    </w:p>
    <w:p w:rsidR="00D12700" w:rsidRPr="00A11AC7" w:rsidRDefault="00D12700" w:rsidP="00D12700">
      <w:pPr>
        <w:spacing w:line="240" w:lineRule="auto"/>
        <w:rPr>
          <w:b/>
        </w:rPr>
      </w:pPr>
      <w:r w:rsidRPr="00A11AC7">
        <w:rPr>
          <w:b/>
        </w:rPr>
        <w:t>Notes to the Editor</w:t>
      </w:r>
      <w:r>
        <w:rPr>
          <w:b/>
        </w:rPr>
        <w:br/>
      </w:r>
      <w:r>
        <w:t xml:space="preserve">There are numerous photographs specific to this press release. Please visit </w:t>
      </w:r>
      <w:hyperlink r:id="rId5" w:history="1">
        <w:r w:rsidRPr="00563E7B">
          <w:rPr>
            <w:rStyle w:val="Hyperlink"/>
          </w:rPr>
          <w:t>http://media.ngage.co.za</w:t>
        </w:r>
      </w:hyperlink>
      <w:r>
        <w:t xml:space="preserve">  and click the Rio-Carb link. </w:t>
      </w:r>
    </w:p>
    <w:p w:rsidR="00D12700" w:rsidRPr="00A11AC7" w:rsidRDefault="00D12700" w:rsidP="00D12700">
      <w:pPr>
        <w:spacing w:line="240" w:lineRule="auto"/>
        <w:rPr>
          <w:b/>
        </w:rPr>
      </w:pPr>
      <w:r w:rsidRPr="00A11AC7">
        <w:rPr>
          <w:b/>
        </w:rPr>
        <w:t>About Rio-Carb</w:t>
      </w:r>
      <w:r>
        <w:rPr>
          <w:b/>
        </w:rPr>
        <w:br/>
      </w:r>
      <w:r>
        <w:t xml:space="preserve">Rio-Carb manufactures wear-resistant Chromium Carbide clad liner plates for heavy materials handling applications in the mining and allied resources industries. The company was initially motivated by Martin Maine, who had experience in the welding and manufacturing industries. He was importing the current product from Australia, and saw the opportunity to establish local manufacture in 1982, when Rio-Tinto had ambitions to establish manufacturing companies allied to mining, and therefore, financed and capitalised the new Rio-Carb for local manufacture. After being in the Rio-Tinto (SA) stable for 16 years, there was a management buy-out by the existing and current share-holders. </w:t>
      </w:r>
    </w:p>
    <w:p w:rsidR="00D12700" w:rsidRPr="00A11AC7" w:rsidRDefault="00D12700" w:rsidP="00D12700">
      <w:pPr>
        <w:spacing w:line="240" w:lineRule="auto"/>
        <w:rPr>
          <w:b/>
        </w:rPr>
      </w:pPr>
      <w:r w:rsidRPr="00A11AC7">
        <w:rPr>
          <w:b/>
        </w:rPr>
        <w:t xml:space="preserve">Rio-Carb Contact </w:t>
      </w:r>
      <w:r>
        <w:rPr>
          <w:b/>
        </w:rPr>
        <w:br/>
      </w:r>
      <w:proofErr w:type="gramStart"/>
      <w:r>
        <w:t>Martin  Maine</w:t>
      </w:r>
      <w:proofErr w:type="gramEnd"/>
      <w:r>
        <w:rPr>
          <w:b/>
        </w:rPr>
        <w:br/>
      </w:r>
      <w:r>
        <w:t xml:space="preserve">Rio-Carb director </w:t>
      </w:r>
      <w:r>
        <w:rPr>
          <w:b/>
        </w:rPr>
        <w:br/>
      </w:r>
      <w:r>
        <w:t>Phone: (011) 908 1014</w:t>
      </w:r>
      <w:r>
        <w:rPr>
          <w:b/>
        </w:rPr>
        <w:br/>
      </w:r>
      <w:r>
        <w:t>Fax:  (011) 908 4139</w:t>
      </w:r>
      <w:r>
        <w:rPr>
          <w:b/>
        </w:rPr>
        <w:br/>
      </w:r>
      <w:r>
        <w:t xml:space="preserve">Email: </w:t>
      </w:r>
      <w:hyperlink r:id="rId6" w:history="1">
        <w:r w:rsidRPr="00563E7B">
          <w:rPr>
            <w:rStyle w:val="Hyperlink"/>
          </w:rPr>
          <w:t>info@riocarb.co.za</w:t>
        </w:r>
      </w:hyperlink>
    </w:p>
    <w:p w:rsidR="00D12700" w:rsidRDefault="00D12700" w:rsidP="00D12700">
      <w:pPr>
        <w:spacing w:line="240" w:lineRule="auto"/>
        <w:rPr>
          <w:b/>
        </w:rPr>
      </w:pPr>
      <w:r w:rsidRPr="00A11AC7">
        <w:rPr>
          <w:b/>
        </w:rPr>
        <w:t>Media Contact</w:t>
      </w:r>
      <w:r>
        <w:rPr>
          <w:b/>
        </w:rPr>
        <w:br/>
      </w:r>
      <w:r>
        <w:t>Benjamin Iwisi</w:t>
      </w:r>
      <w:r>
        <w:rPr>
          <w:b/>
        </w:rPr>
        <w:br/>
      </w:r>
      <w:r>
        <w:t xml:space="preserve">NGAGE Public Relations </w:t>
      </w:r>
      <w:r>
        <w:rPr>
          <w:b/>
        </w:rPr>
        <w:br/>
      </w:r>
      <w:r>
        <w:t>Phone: (011) 867-7763</w:t>
      </w:r>
      <w:r>
        <w:rPr>
          <w:b/>
        </w:rPr>
        <w:br/>
      </w:r>
      <w:r>
        <w:t>Fax: 086 512 3352</w:t>
      </w:r>
      <w:r>
        <w:rPr>
          <w:b/>
        </w:rPr>
        <w:br/>
      </w:r>
      <w:r>
        <w:t>Cell: 076 263 2001</w:t>
      </w:r>
      <w:r>
        <w:rPr>
          <w:b/>
        </w:rPr>
        <w:br/>
      </w:r>
      <w:r>
        <w:t xml:space="preserve">Email: </w:t>
      </w:r>
      <w:hyperlink r:id="rId7" w:history="1">
        <w:r w:rsidRPr="00563E7B">
          <w:rPr>
            <w:rStyle w:val="Hyperlink"/>
          </w:rPr>
          <w:t>benjamin@ngage.co.za</w:t>
        </w:r>
      </w:hyperlink>
      <w:r>
        <w:rPr>
          <w:b/>
        </w:rPr>
        <w:br/>
      </w:r>
      <w:r>
        <w:t xml:space="preserve">Web: </w:t>
      </w:r>
      <w:hyperlink r:id="rId8" w:history="1">
        <w:r w:rsidRPr="00563E7B">
          <w:rPr>
            <w:rStyle w:val="Hyperlink"/>
          </w:rPr>
          <w:t>www.ngage.co.za</w:t>
        </w:r>
      </w:hyperlink>
    </w:p>
    <w:p w:rsidR="00D12700" w:rsidRDefault="00D12700" w:rsidP="00D12700">
      <w:pPr>
        <w:spacing w:line="240" w:lineRule="auto"/>
      </w:pPr>
      <w:r>
        <w:t xml:space="preserve">Browse the Ngage Media Zone for more client press releases and photographs at </w:t>
      </w:r>
      <w:hyperlink r:id="rId9" w:history="1">
        <w:r w:rsidRPr="00563E7B">
          <w:rPr>
            <w:rStyle w:val="Hyperlink"/>
          </w:rPr>
          <w:t>http://media.ngage.co.za</w:t>
        </w:r>
      </w:hyperlink>
    </w:p>
    <w:p w:rsidR="00D12700" w:rsidRDefault="00D12700" w:rsidP="00D12700">
      <w:pPr>
        <w:spacing w:line="240" w:lineRule="auto"/>
      </w:pPr>
    </w:p>
    <w:p w:rsidR="00D12700" w:rsidRDefault="00D12700" w:rsidP="00CF7AC5">
      <w:pPr>
        <w:spacing w:line="240" w:lineRule="auto"/>
      </w:pPr>
    </w:p>
    <w:p w:rsidR="00CF7AC5" w:rsidRDefault="00CF7AC5" w:rsidP="00C80F9C">
      <w:pPr>
        <w:spacing w:line="240" w:lineRule="auto"/>
      </w:pPr>
    </w:p>
    <w:p w:rsidR="00E50BA8" w:rsidRDefault="00E50BA8" w:rsidP="006F2FAA">
      <w:pPr>
        <w:spacing w:line="240" w:lineRule="auto"/>
      </w:pPr>
    </w:p>
    <w:p w:rsidR="00E50BA8" w:rsidRDefault="00E50BA8" w:rsidP="006F2FAA">
      <w:pPr>
        <w:spacing w:line="240" w:lineRule="auto"/>
      </w:pPr>
    </w:p>
    <w:p w:rsidR="00E12CE5" w:rsidRPr="00E50BA8" w:rsidRDefault="00E12CE5" w:rsidP="006F2FAA">
      <w:pPr>
        <w:spacing w:line="240" w:lineRule="auto"/>
        <w:rPr>
          <w:color w:val="FF0000"/>
        </w:rPr>
      </w:pPr>
    </w:p>
    <w:sectPr w:rsidR="00E12CE5" w:rsidRPr="00E50BA8" w:rsidSect="00E12CE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F2FAA"/>
    <w:rsid w:val="0002429E"/>
    <w:rsid w:val="000312F5"/>
    <w:rsid w:val="001058F1"/>
    <w:rsid w:val="00111417"/>
    <w:rsid w:val="001D7E1A"/>
    <w:rsid w:val="00244097"/>
    <w:rsid w:val="002F38BA"/>
    <w:rsid w:val="00350ED0"/>
    <w:rsid w:val="003C4EAB"/>
    <w:rsid w:val="004026BB"/>
    <w:rsid w:val="00407776"/>
    <w:rsid w:val="004707D5"/>
    <w:rsid w:val="00616D8D"/>
    <w:rsid w:val="006F2FAA"/>
    <w:rsid w:val="007E21BE"/>
    <w:rsid w:val="00845C74"/>
    <w:rsid w:val="00855C5D"/>
    <w:rsid w:val="00896646"/>
    <w:rsid w:val="008F428C"/>
    <w:rsid w:val="008F7205"/>
    <w:rsid w:val="00A02720"/>
    <w:rsid w:val="00A04A69"/>
    <w:rsid w:val="00AA29C8"/>
    <w:rsid w:val="00B12DBD"/>
    <w:rsid w:val="00B517E9"/>
    <w:rsid w:val="00B73AC7"/>
    <w:rsid w:val="00C80F9C"/>
    <w:rsid w:val="00CF7AC5"/>
    <w:rsid w:val="00D12700"/>
    <w:rsid w:val="00E02365"/>
    <w:rsid w:val="00E025E0"/>
    <w:rsid w:val="00E04564"/>
    <w:rsid w:val="00E12CE5"/>
    <w:rsid w:val="00E165A9"/>
    <w:rsid w:val="00E50BA8"/>
    <w:rsid w:val="00EE0363"/>
    <w:rsid w:val="00FC412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5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27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270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gage.co.za" TargetMode="External"/><Relationship Id="rId3" Type="http://schemas.openxmlformats.org/officeDocument/2006/relationships/settings" Target="settings.xml"/><Relationship Id="rId7" Type="http://schemas.openxmlformats.org/officeDocument/2006/relationships/hyperlink" Target="mailto:benjamin@ngage.co.za"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riocarb.co.za" TargetMode="External"/><Relationship Id="rId11" Type="http://schemas.openxmlformats.org/officeDocument/2006/relationships/theme" Target="theme/theme1.xml"/><Relationship Id="rId5" Type="http://schemas.openxmlformats.org/officeDocument/2006/relationships/hyperlink" Target="http://media.ngage.co.za"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medi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02A57-3D76-41F7-BDDE-4F9BD182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User</cp:lastModifiedBy>
  <cp:revision>9</cp:revision>
  <cp:lastPrinted>2013-09-23T09:19:00Z</cp:lastPrinted>
  <dcterms:created xsi:type="dcterms:W3CDTF">2013-09-23T09:05:00Z</dcterms:created>
  <dcterms:modified xsi:type="dcterms:W3CDTF">2013-09-26T06:43:00Z</dcterms:modified>
</cp:coreProperties>
</file>